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F865E" w14:textId="77777777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C8EA2B" w14:textId="77777777" w:rsidR="00564EB9" w:rsidRDefault="00564EB9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978CB">
        <w:rPr>
          <w:rFonts w:ascii="Arial" w:hAnsi="Arial" w:cs="Arial"/>
          <w:b/>
          <w:sz w:val="40"/>
          <w:szCs w:val="40"/>
        </w:rPr>
        <w:t>NO APLICA</w:t>
      </w:r>
    </w:p>
    <w:p w14:paraId="41D8CCBF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3533A45D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06526496" w14:textId="54444043" w:rsidR="00A512AE" w:rsidRPr="00780A31" w:rsidRDefault="00780A31" w:rsidP="00564EB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80A31">
        <w:rPr>
          <w:rFonts w:ascii="Arial" w:hAnsi="Arial" w:cs="Arial"/>
          <w:sz w:val="16"/>
          <w:szCs w:val="16"/>
        </w:rPr>
        <w:t xml:space="preserve">"EL SISTEMA INTEGRAL PARA EL DESARROLLO DE LA FAMILIA DEL MUNICIPIO DE APASEO EL GRANDE, GTO  NO CUENTA </w:t>
      </w:r>
      <w:r>
        <w:rPr>
          <w:rFonts w:ascii="Arial" w:hAnsi="Arial" w:cs="Arial"/>
          <w:sz w:val="16"/>
          <w:szCs w:val="16"/>
        </w:rPr>
        <w:t xml:space="preserve">CON INFORMACION </w:t>
      </w:r>
      <w:r w:rsidRPr="00780A31">
        <w:rPr>
          <w:rFonts w:ascii="Arial" w:hAnsi="Arial" w:cs="Arial"/>
          <w:sz w:val="16"/>
          <w:szCs w:val="16"/>
        </w:rPr>
        <w:t xml:space="preserve">QUE REPORTAR EN </w:t>
      </w:r>
      <w:r w:rsidR="00C6206F">
        <w:rPr>
          <w:rFonts w:ascii="Arial" w:hAnsi="Arial" w:cs="Arial"/>
          <w:sz w:val="16"/>
          <w:szCs w:val="16"/>
        </w:rPr>
        <w:t xml:space="preserve"> </w:t>
      </w:r>
      <w:r w:rsidR="008A4564">
        <w:rPr>
          <w:rFonts w:ascii="Arial" w:hAnsi="Arial" w:cs="Arial"/>
          <w:sz w:val="16"/>
          <w:szCs w:val="16"/>
        </w:rPr>
        <w:t>CUARTO</w:t>
      </w:r>
      <w:r w:rsidR="00C6206F">
        <w:rPr>
          <w:rFonts w:ascii="Arial" w:hAnsi="Arial" w:cs="Arial"/>
          <w:sz w:val="16"/>
          <w:szCs w:val="16"/>
        </w:rPr>
        <w:t xml:space="preserve"> TRIMESTRE D</w:t>
      </w:r>
      <w:r w:rsidRPr="00780A31">
        <w:rPr>
          <w:rFonts w:ascii="Arial" w:hAnsi="Arial" w:cs="Arial"/>
          <w:sz w:val="16"/>
          <w:szCs w:val="16"/>
        </w:rPr>
        <w:t>EL EJERCICIO"</w:t>
      </w:r>
    </w:p>
    <w:p w14:paraId="21E9748F" w14:textId="77777777" w:rsidR="00A512AE" w:rsidRPr="00780A31" w:rsidRDefault="00A512AE" w:rsidP="00564EB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14294FEB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0FEBA62B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14:paraId="5E527126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1BCB9B1E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6D0A9F58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4B8FDDD1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693D75A9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75D7D352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73D2E573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7CB965EF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6F887716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614D6B2B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72154B47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35F5C9E5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314F2DA2" w14:textId="77777777" w:rsidR="00A512AE" w:rsidRDefault="00A512AE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1935499F" w14:textId="737AFB17" w:rsidR="00A512AE" w:rsidRDefault="00A512AE" w:rsidP="00A512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12AE">
        <w:rPr>
          <w:rFonts w:ascii="Arial" w:hAnsi="Arial" w:cs="Arial"/>
          <w:sz w:val="20"/>
          <w:szCs w:val="20"/>
        </w:rPr>
        <w:t xml:space="preserve">Lic. </w:t>
      </w:r>
      <w:r w:rsidR="00BE1CC2">
        <w:rPr>
          <w:rFonts w:ascii="Arial" w:hAnsi="Arial" w:cs="Arial"/>
          <w:sz w:val="20"/>
          <w:szCs w:val="20"/>
        </w:rPr>
        <w:t>María Guadalupe Herrera García</w:t>
      </w:r>
      <w:r>
        <w:rPr>
          <w:rFonts w:ascii="Arial" w:hAnsi="Arial" w:cs="Arial"/>
          <w:sz w:val="20"/>
          <w:szCs w:val="20"/>
        </w:rPr>
        <w:t xml:space="preserve">                             C.P. María de Lourdes Jiménez Hernández</w:t>
      </w:r>
    </w:p>
    <w:p w14:paraId="24A039FC" w14:textId="40628D77" w:rsidR="00A512AE" w:rsidRPr="00A512AE" w:rsidRDefault="00A512AE" w:rsidP="00A512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12AE">
        <w:rPr>
          <w:rFonts w:ascii="Arial" w:hAnsi="Arial" w:cs="Arial"/>
          <w:sz w:val="20"/>
          <w:szCs w:val="20"/>
        </w:rPr>
        <w:t>Directora General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Contadora General</w:t>
      </w:r>
    </w:p>
    <w:p w14:paraId="40D85A59" w14:textId="1591FB89" w:rsidR="00445B0C" w:rsidRPr="00A512AE" w:rsidRDefault="00445B0C" w:rsidP="00564EB9">
      <w:pPr>
        <w:rPr>
          <w:sz w:val="20"/>
          <w:szCs w:val="20"/>
        </w:rPr>
      </w:pPr>
    </w:p>
    <w:sectPr w:rsidR="00445B0C" w:rsidRPr="00A512AE" w:rsidSect="00657009"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1CC6B" w14:textId="77777777" w:rsidR="000C5C7F" w:rsidRDefault="000C5C7F" w:rsidP="00564EB9">
      <w:pPr>
        <w:spacing w:after="0" w:line="240" w:lineRule="auto"/>
      </w:pPr>
      <w:r>
        <w:separator/>
      </w:r>
    </w:p>
  </w:endnote>
  <w:endnote w:type="continuationSeparator" w:id="0">
    <w:p w14:paraId="0EA36A35" w14:textId="77777777" w:rsidR="000C5C7F" w:rsidRDefault="000C5C7F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15BD5" w14:textId="77777777" w:rsidR="000C5C7F" w:rsidRDefault="000C5C7F" w:rsidP="00564EB9">
      <w:pPr>
        <w:spacing w:after="0" w:line="240" w:lineRule="auto"/>
      </w:pPr>
      <w:r>
        <w:separator/>
      </w:r>
    </w:p>
  </w:footnote>
  <w:footnote w:type="continuationSeparator" w:id="0">
    <w:p w14:paraId="2686C6F3" w14:textId="77777777" w:rsidR="000C5C7F" w:rsidRDefault="000C5C7F" w:rsidP="00564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7A"/>
    <w:rsid w:val="000C5C7F"/>
    <w:rsid w:val="000F2CC7"/>
    <w:rsid w:val="00131027"/>
    <w:rsid w:val="00223661"/>
    <w:rsid w:val="002A6F86"/>
    <w:rsid w:val="002C6ED0"/>
    <w:rsid w:val="003A1DDF"/>
    <w:rsid w:val="004220BE"/>
    <w:rsid w:val="0042274C"/>
    <w:rsid w:val="00445B0C"/>
    <w:rsid w:val="004B6089"/>
    <w:rsid w:val="004D187B"/>
    <w:rsid w:val="00564EB9"/>
    <w:rsid w:val="0056592E"/>
    <w:rsid w:val="005A7813"/>
    <w:rsid w:val="0061051C"/>
    <w:rsid w:val="00674CB8"/>
    <w:rsid w:val="00780A31"/>
    <w:rsid w:val="007A2DBC"/>
    <w:rsid w:val="007D5EC8"/>
    <w:rsid w:val="00812DC0"/>
    <w:rsid w:val="00842C94"/>
    <w:rsid w:val="008816C9"/>
    <w:rsid w:val="008A4564"/>
    <w:rsid w:val="008F7635"/>
    <w:rsid w:val="009346C0"/>
    <w:rsid w:val="009856EE"/>
    <w:rsid w:val="00A265C1"/>
    <w:rsid w:val="00A512AE"/>
    <w:rsid w:val="00AB10A0"/>
    <w:rsid w:val="00BE1CC2"/>
    <w:rsid w:val="00C6206F"/>
    <w:rsid w:val="00C733A1"/>
    <w:rsid w:val="00C93DA6"/>
    <w:rsid w:val="00CE5B92"/>
    <w:rsid w:val="00E5357A"/>
    <w:rsid w:val="00F8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docId w15:val="{4EEDA8D1-E78A-4FA9-AAC3-5D75064D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1314-2792-4C5D-931C-A31CE33C0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4F59E4-462A-442D-BA12-BC46E8FD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Martínez Jose Armando</dc:creator>
  <cp:lastModifiedBy>DM</cp:lastModifiedBy>
  <cp:revision>3</cp:revision>
  <cp:lastPrinted>2021-04-26T17:19:00Z</cp:lastPrinted>
  <dcterms:created xsi:type="dcterms:W3CDTF">2024-01-29T20:13:00Z</dcterms:created>
  <dcterms:modified xsi:type="dcterms:W3CDTF">2024-01-2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